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9005" w14:textId="44020ADA" w:rsidR="00C07279" w:rsidRDefault="00AA4A75" w:rsidP="00C07279">
      <w:pPr>
        <w:tabs>
          <w:tab w:val="left" w:pos="4579"/>
        </w:tabs>
        <w:ind w:right="400"/>
        <w:jc w:val="left"/>
        <w:rPr>
          <w:rFonts w:ascii="ＭＳ ゴシック" w:eastAsia="ＭＳ ゴシック"/>
          <w:sz w:val="40"/>
          <w:szCs w:val="40"/>
        </w:rPr>
      </w:pPr>
      <w:r w:rsidRPr="00872E5E">
        <w:rPr>
          <w:rFonts w:ascii="ＭＳ ゴシック" w:eastAsia="ＭＳ ゴシック" w:hint="eastAsia"/>
          <w:sz w:val="36"/>
          <w:szCs w:val="36"/>
        </w:rPr>
        <w:t>横浜</w:t>
      </w:r>
      <w:r w:rsidR="00C9387A" w:rsidRPr="00872E5E">
        <w:rPr>
          <w:rFonts w:ascii="ＭＳ ゴシック" w:eastAsia="ＭＳ ゴシック" w:hint="eastAsia"/>
          <w:sz w:val="36"/>
          <w:szCs w:val="36"/>
        </w:rPr>
        <w:t>港見学会</w:t>
      </w:r>
      <w:r w:rsidR="00D04A82" w:rsidRPr="00872E5E">
        <w:rPr>
          <w:rFonts w:ascii="ＭＳ ゴシック" w:eastAsia="ＭＳ ゴシック" w:hint="eastAsia"/>
          <w:sz w:val="36"/>
          <w:szCs w:val="36"/>
        </w:rPr>
        <w:t xml:space="preserve">　参加</w:t>
      </w:r>
      <w:r w:rsidR="000E07BC" w:rsidRPr="00872E5E">
        <w:rPr>
          <w:rFonts w:ascii="ＭＳ ゴシック" w:eastAsia="ＭＳ ゴシック" w:hint="eastAsia"/>
          <w:sz w:val="36"/>
          <w:szCs w:val="36"/>
        </w:rPr>
        <w:t>申込書</w:t>
      </w:r>
      <w:r w:rsidR="00C03E33" w:rsidRPr="00AC4023">
        <w:rPr>
          <w:rFonts w:ascii="ＭＳ ゴシック" w:eastAsia="ＭＳ ゴシック" w:hint="eastAsia"/>
          <w:color w:val="EE0000"/>
          <w:sz w:val="36"/>
          <w:szCs w:val="36"/>
        </w:rPr>
        <w:t>(</w:t>
      </w:r>
      <w:r w:rsidR="00D66234">
        <w:rPr>
          <w:rFonts w:ascii="ＭＳ ゴシック" w:eastAsia="ＭＳ ゴシック" w:hint="eastAsia"/>
          <w:color w:val="EE0000"/>
          <w:sz w:val="36"/>
          <w:szCs w:val="36"/>
        </w:rPr>
        <w:t>Ｒ８</w:t>
      </w:r>
      <w:r w:rsidR="00C03E33" w:rsidRPr="00C03E33">
        <w:rPr>
          <w:rFonts w:ascii="ＭＳ ゴシック" w:eastAsia="ＭＳ ゴシック" w:hint="eastAsia"/>
          <w:color w:val="EE0000"/>
          <w:sz w:val="36"/>
          <w:szCs w:val="36"/>
        </w:rPr>
        <w:t>年</w:t>
      </w:r>
      <w:r w:rsidR="00CE0E9B">
        <w:rPr>
          <w:rFonts w:ascii="ＭＳ ゴシック" w:eastAsia="ＭＳ ゴシック" w:hint="eastAsia"/>
          <w:color w:val="EE0000"/>
          <w:sz w:val="36"/>
          <w:szCs w:val="36"/>
        </w:rPr>
        <w:t>６</w:t>
      </w:r>
      <w:r w:rsidR="00C03E33" w:rsidRPr="00C03E33">
        <w:rPr>
          <w:rFonts w:ascii="ＭＳ ゴシック" w:eastAsia="ＭＳ ゴシック" w:hint="eastAsia"/>
          <w:color w:val="EE0000"/>
          <w:sz w:val="36"/>
          <w:szCs w:val="36"/>
        </w:rPr>
        <w:t>月</w:t>
      </w:r>
      <w:r w:rsidR="00CE0E9B">
        <w:rPr>
          <w:rFonts w:ascii="ＭＳ ゴシック" w:eastAsia="ＭＳ ゴシック" w:hint="eastAsia"/>
          <w:color w:val="EE0000"/>
          <w:sz w:val="36"/>
          <w:szCs w:val="36"/>
        </w:rPr>
        <w:t>30</w:t>
      </w:r>
      <w:r w:rsidR="00C03E33" w:rsidRPr="00C03E33">
        <w:rPr>
          <w:rFonts w:ascii="ＭＳ ゴシック" w:eastAsia="ＭＳ ゴシック" w:hint="eastAsia"/>
          <w:color w:val="EE0000"/>
          <w:sz w:val="36"/>
          <w:szCs w:val="36"/>
        </w:rPr>
        <w:t>日</w:t>
      </w:r>
      <w:r w:rsidR="00CE0E9B">
        <w:rPr>
          <w:rFonts w:ascii="ＭＳ ゴシック" w:eastAsia="ＭＳ ゴシック" w:hint="eastAsia"/>
          <w:color w:val="EE0000"/>
          <w:sz w:val="36"/>
          <w:szCs w:val="36"/>
        </w:rPr>
        <w:t>までの</w:t>
      </w:r>
      <w:r w:rsidR="00C03E33" w:rsidRPr="00C03E33">
        <w:rPr>
          <w:rFonts w:ascii="ＭＳ ゴシック" w:eastAsia="ＭＳ ゴシック" w:hint="eastAsia"/>
          <w:color w:val="EE0000"/>
          <w:sz w:val="36"/>
          <w:szCs w:val="36"/>
        </w:rPr>
        <w:t>利用分）</w:t>
      </w:r>
    </w:p>
    <w:p w14:paraId="754A2F02" w14:textId="607573F6" w:rsidR="00332A70" w:rsidRDefault="00332A70" w:rsidP="00C07279">
      <w:pPr>
        <w:tabs>
          <w:tab w:val="left" w:pos="4579"/>
        </w:tabs>
        <w:ind w:right="400"/>
        <w:jc w:val="left"/>
        <w:rPr>
          <w:rFonts w:ascii="ＭＳ ゴシック" w:eastAsia="SimSun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640C4" wp14:editId="2AC8D8F4">
                <wp:simplePos x="0" y="0"/>
                <wp:positionH relativeFrom="column">
                  <wp:posOffset>3523974</wp:posOffset>
                </wp:positionH>
                <wp:positionV relativeFrom="paragraph">
                  <wp:posOffset>36030</wp:posOffset>
                </wp:positionV>
                <wp:extent cx="3033032" cy="6445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32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191B" w14:textId="77777777" w:rsidR="002E0AF5" w:rsidRPr="002E0AF5" w:rsidRDefault="002E0AF5" w:rsidP="002E0AF5">
                            <w:pPr>
                              <w:snapToGrid w:val="0"/>
                              <w:ind w:right="10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〒231-0002</w:t>
                            </w:r>
                          </w:p>
                          <w:p w14:paraId="103B02E5" w14:textId="77777777"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横浜市中区海岸通り1-1大さん橋ふ頭ビル2F</w:t>
                            </w:r>
                          </w:p>
                          <w:p w14:paraId="42EAB5C0" w14:textId="77777777" w:rsidR="002E0AF5" w:rsidRP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一般社団法人横浜港振興協会　横浜港見学会係</w:t>
                            </w:r>
                          </w:p>
                          <w:p w14:paraId="414B672F" w14:textId="77777777" w:rsidR="002E0AF5" w:rsidRDefault="002E0AF5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2E0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TEL：045-671-7241　FAX：045-671-7350</w:t>
                            </w:r>
                          </w:p>
                          <w:p w14:paraId="04C24727" w14:textId="77777777" w:rsidR="0048200E" w:rsidRDefault="0048200E" w:rsidP="002E0AF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2C3044D0" w14:textId="77777777" w:rsidR="0048200E" w:rsidRPr="00F3178F" w:rsidRDefault="0048200E" w:rsidP="002E0AF5">
                            <w:pPr>
                              <w:snapToGrid w:val="0"/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64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2.85pt;width:238.8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" stroked="f" strokeweight=".25pt">
                <v:textbox inset="5.85pt,.7pt,5.85pt,.7pt">
                  <w:txbxContent>
                    <w:p w14:paraId="6A67191B" w14:textId="77777777" w:rsidR="002E0AF5" w:rsidRPr="002E0AF5" w:rsidRDefault="002E0AF5" w:rsidP="002E0AF5">
                      <w:pPr>
                        <w:snapToGrid w:val="0"/>
                        <w:ind w:right="10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〒231-0002</w:t>
                      </w:r>
                    </w:p>
                    <w:p w14:paraId="103B02E5" w14:textId="77777777"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横浜市中区海岸通り1-1大さん橋ふ頭ビル2F</w:t>
                      </w:r>
                    </w:p>
                    <w:p w14:paraId="42EAB5C0" w14:textId="77777777" w:rsidR="002E0AF5" w:rsidRP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  <w:lang w:eastAsia="zh-CN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  <w:lang w:eastAsia="zh-CN"/>
                        </w:rPr>
                        <w:t>一般社団法人横浜港振興協会　横浜港見学会係</w:t>
                      </w:r>
                    </w:p>
                    <w:p w14:paraId="414B672F" w14:textId="77777777" w:rsidR="002E0AF5" w:rsidRDefault="002E0AF5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2E0AF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TEL：045-671-7241　FAX：045-671-7350</w:t>
                      </w:r>
                    </w:p>
                    <w:p w14:paraId="04C24727" w14:textId="77777777" w:rsidR="0048200E" w:rsidRDefault="0048200E" w:rsidP="002E0AF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</w:p>
                    <w:p w14:paraId="2C3044D0" w14:textId="77777777" w:rsidR="0048200E" w:rsidRPr="00F3178F" w:rsidRDefault="0048200E" w:rsidP="002E0AF5">
                      <w:pPr>
                        <w:snapToGrid w:val="0"/>
                        <w:jc w:val="left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7B2A9" w14:textId="77777777" w:rsidR="000E07BC" w:rsidRPr="00C07279" w:rsidRDefault="008F556D" w:rsidP="00C07279">
      <w:pPr>
        <w:tabs>
          <w:tab w:val="left" w:pos="4579"/>
        </w:tabs>
        <w:ind w:right="400"/>
        <w:jc w:val="left"/>
        <w:rPr>
          <w:rFonts w:ascii="ＭＳ ゴシック" w:eastAsia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申込日・令和</w:t>
      </w:r>
      <w:r w:rsidR="000E07BC" w:rsidRPr="00A9172D">
        <w:rPr>
          <w:rFonts w:ascii="ＭＳ ゴシック" w:eastAsia="ＭＳ ゴシック" w:hAnsi="ＭＳ ゴシック" w:hint="eastAsia"/>
          <w:szCs w:val="24"/>
          <w:u w:val="single"/>
        </w:rPr>
        <w:t xml:space="preserve">　　年　　月　　日</w:t>
      </w:r>
    </w:p>
    <w:p w14:paraId="7E0DC2A0" w14:textId="77777777" w:rsidR="00C07279" w:rsidRPr="00C07279" w:rsidRDefault="00C07279" w:rsidP="002E0AF5">
      <w:pPr>
        <w:snapToGrid w:val="0"/>
        <w:spacing w:line="60" w:lineRule="auto"/>
        <w:ind w:right="-142"/>
        <w:jc w:val="left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pPr w:leftFromText="142" w:rightFromText="142" w:vertAnchor="text" w:horzAnchor="margin" w:tblpX="-228" w:tblpY="163"/>
        <w:tblW w:w="109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6"/>
        <w:gridCol w:w="2545"/>
        <w:gridCol w:w="589"/>
        <w:gridCol w:w="1174"/>
        <w:gridCol w:w="141"/>
        <w:gridCol w:w="709"/>
        <w:gridCol w:w="1095"/>
        <w:gridCol w:w="3163"/>
      </w:tblGrid>
      <w:tr w:rsidR="002E0AF5" w:rsidRPr="00A9172D" w14:paraId="674FF61B" w14:textId="77777777" w:rsidTr="002507C4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988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 施 日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350" w14:textId="77777777" w:rsidR="002E0AF5" w:rsidRPr="00243AD1" w:rsidRDefault="008F556D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　月　　　　日 （　　）</w:t>
            </w:r>
          </w:p>
        </w:tc>
      </w:tr>
      <w:tr w:rsidR="002E0AF5" w:rsidRPr="00A9172D" w14:paraId="4ED3166A" w14:textId="77777777" w:rsidTr="002507C4">
        <w:trPr>
          <w:cantSplit/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0B" w14:textId="77777777" w:rsidR="002E0AF5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</w:t>
            </w:r>
          </w:p>
          <w:p w14:paraId="27D46D9E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7E1407" w14:textId="77777777"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Ａ　</w:t>
            </w:r>
            <w:r w:rsidR="002507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光船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乗船コース</w:t>
            </w:r>
          </w:p>
        </w:tc>
      </w:tr>
      <w:tr w:rsidR="002507C4" w:rsidRPr="00A9172D" w14:paraId="696156F8" w14:textId="77777777" w:rsidTr="002507C4">
        <w:trPr>
          <w:cantSplit/>
          <w:trHeight w:val="8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5BE" w14:textId="77777777" w:rsidR="002507C4" w:rsidRPr="00F0344A" w:rsidRDefault="002507C4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1EB" w14:textId="77777777" w:rsidR="002507C4" w:rsidRDefault="002507C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１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便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</w:t>
            </w:r>
            <w:r w:rsidRPr="002507C4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シーバス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9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3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～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0:3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0）</w:t>
            </w:r>
          </w:p>
          <w:p w14:paraId="313CB18B" w14:textId="77777777" w:rsidR="002507C4" w:rsidRPr="00924FE9" w:rsidRDefault="002507C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場所は</w:t>
            </w:r>
            <w:r w:rsidR="0067700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赤レンガ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シーバス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になります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DED" w14:textId="77777777" w:rsidR="002507C4" w:rsidRDefault="002507C4" w:rsidP="00C44D34">
            <w:pPr>
              <w:widowControl/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２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便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</w:t>
            </w:r>
            <w:r w:rsidR="00585F4D" w:rsidRPr="00585F4D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ﾏﾘｰﾝﾙｰｼﾞｭ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4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30～1</w:t>
            </w: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5</w:t>
            </w: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:30)</w:t>
            </w:r>
          </w:p>
          <w:p w14:paraId="7A7B5B0F" w14:textId="77777777" w:rsidR="002507C4" w:rsidRPr="00797374" w:rsidRDefault="002507C4" w:rsidP="00C44D34">
            <w:pPr>
              <w:widowControl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場所は</w:t>
            </w:r>
            <w:r w:rsidR="0067700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赤レンガ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ルージュ</w:t>
            </w:r>
            <w:r w:rsidRPr="00924FE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になります</w:t>
            </w:r>
          </w:p>
        </w:tc>
      </w:tr>
      <w:tr w:rsidR="002E0AF5" w:rsidRPr="00A9172D" w14:paraId="569DB688" w14:textId="77777777" w:rsidTr="002507C4">
        <w:trPr>
          <w:cantSplit/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86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282EF2" w14:textId="77777777"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Ｂ　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港湾施設見学コース</w:t>
            </w:r>
          </w:p>
        </w:tc>
      </w:tr>
      <w:tr w:rsidR="002E0AF5" w:rsidRPr="00A9172D" w14:paraId="372F9875" w14:textId="77777777" w:rsidTr="002507C4">
        <w:trPr>
          <w:cantSplit/>
          <w:trHeight w:val="6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738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FB0D" w14:textId="7EA7561A" w:rsidR="00C00B24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前</w:t>
            </w:r>
            <w:r w:rsidR="00A5621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ス</w:t>
            </w: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14:paraId="6281F75D" w14:textId="77777777" w:rsidR="002E0AF5" w:rsidRDefault="00C44D3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="002E0AF5"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10:00～12:00）</w:t>
            </w:r>
          </w:p>
          <w:p w14:paraId="2EFB9C3A" w14:textId="25F102BF" w:rsidR="00C00B24" w:rsidRPr="00C00B24" w:rsidRDefault="00C00B24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解散</w:t>
            </w:r>
            <w:r w:rsidR="00EE261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</w:p>
          <w:p w14:paraId="2E3E1A0F" w14:textId="783DC7F6" w:rsidR="00C00B24" w:rsidRPr="00C00B24" w:rsidRDefault="0087172A" w:rsidP="00EE261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  <w:r w:rsidR="00C00B24"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桜木町駅</w:t>
            </w:r>
            <w:r w:rsidR="00EE261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貸切観光バス乗場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299" w14:textId="23C3D7CB" w:rsidR="00C44D34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</w:t>
            </w:r>
            <w:r w:rsidR="00A5621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ス</w:t>
            </w: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１</w:t>
            </w:r>
          </w:p>
          <w:p w14:paraId="39F0F68F" w14:textId="77777777" w:rsidR="002E0AF5" w:rsidRDefault="002E0AF5" w:rsidP="00C44D3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3:00～15:00)</w:t>
            </w:r>
          </w:p>
          <w:p w14:paraId="170CEA9C" w14:textId="51785082" w:rsidR="00EE2610" w:rsidRPr="00C00B24" w:rsidRDefault="00EE2610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解散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</w:p>
          <w:p w14:paraId="1EC93550" w14:textId="6591165F" w:rsidR="00C00B24" w:rsidRPr="00C00B24" w:rsidRDefault="00EE2610" w:rsidP="00EE261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桜木町駅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貸切観光バス乗場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F71" w14:textId="206BBCFC" w:rsidR="002E0AF5" w:rsidRPr="0011661D" w:rsidRDefault="002E0AF5" w:rsidP="00C44D3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</w:t>
            </w:r>
            <w:r w:rsidR="00A5621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バス</w:t>
            </w: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２</w:t>
            </w:r>
          </w:p>
          <w:p w14:paraId="6004906D" w14:textId="77777777" w:rsidR="002E0AF5" w:rsidRDefault="002E0AF5" w:rsidP="00C00B24">
            <w:pPr>
              <w:jc w:val="left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(14:00～16:00)</w:t>
            </w:r>
          </w:p>
          <w:p w14:paraId="1D4AEAFE" w14:textId="684AACB1" w:rsidR="00EE2610" w:rsidRPr="00C00B24" w:rsidRDefault="00EE2610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・解散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</w:p>
          <w:p w14:paraId="045E7809" w14:textId="5E25CEE4" w:rsidR="00C00B24" w:rsidRPr="00C00B24" w:rsidRDefault="00EE2610" w:rsidP="00EE26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 xml:space="preserve">　</w:t>
            </w: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桜木町駅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貸切観光バス乗場</w:t>
            </w:r>
          </w:p>
        </w:tc>
      </w:tr>
      <w:tr w:rsidR="002E0AF5" w:rsidRPr="00A9172D" w14:paraId="435A4A14" w14:textId="77777777" w:rsidTr="002507C4">
        <w:trPr>
          <w:cantSplit/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A45" w14:textId="77777777" w:rsidR="002E0AF5" w:rsidRPr="00F0344A" w:rsidRDefault="002E0AF5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4313C5" w14:textId="77777777" w:rsidR="002E0AF5" w:rsidRPr="00243AD1" w:rsidRDefault="0064518A" w:rsidP="00C44D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Ｃ　</w:t>
            </w:r>
            <w:r w:rsidR="002507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光船</w:t>
            </w:r>
            <w:r w:rsidR="002E0AF5"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乗船・港湾施設見学コース</w:t>
            </w:r>
          </w:p>
        </w:tc>
      </w:tr>
      <w:tr w:rsidR="002507C4" w:rsidRPr="00A9172D" w14:paraId="0182B852" w14:textId="77777777" w:rsidTr="002507C4">
        <w:trPr>
          <w:cantSplit/>
          <w:trHeight w:val="10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F1D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12D" w14:textId="77777777" w:rsidR="00C431F2" w:rsidRDefault="002507C4" w:rsidP="002507C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１</w:t>
            </w: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(1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4</w:t>
            </w: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0</w:t>
            </w: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0～1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7</w:t>
            </w: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:30)</w:t>
            </w:r>
          </w:p>
          <w:p w14:paraId="374535B8" w14:textId="77777777" w:rsidR="00C431F2" w:rsidRDefault="002507C4" w:rsidP="002507C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376376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="00C431F2"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ルージュ</w:t>
            </w:r>
            <w:r w:rsidR="00C431F2"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</w:t>
            </w:r>
            <w:r w:rsidR="0067700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（赤レンガ）</w:t>
            </w:r>
          </w:p>
          <w:p w14:paraId="2271D074" w14:textId="4F701F36" w:rsidR="002507C4" w:rsidRPr="00EE2610" w:rsidRDefault="00EE2610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桜木町駅</w:t>
            </w:r>
            <w:r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貸切観光バス乗場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3DB" w14:textId="77777777" w:rsidR="002507C4" w:rsidRPr="00C431F2" w:rsidRDefault="002507C4" w:rsidP="002507C4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午後コース２</w:t>
            </w:r>
            <w:r w:rsidRP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(11:45～15:30)</w:t>
            </w:r>
          </w:p>
          <w:p w14:paraId="741F6E35" w14:textId="248E1284" w:rsidR="002507C4" w:rsidRPr="00EE2610" w:rsidRDefault="002507C4" w:rsidP="00EE2610">
            <w:pPr>
              <w:jc w:val="left"/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集合</w:t>
            </w:r>
            <w:r w:rsidR="00EE261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="00EE2610" w:rsidRPr="00C00B24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桜木町駅</w:t>
            </w:r>
            <w:r w:rsidR="00EE261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貸切観光バス乗場</w:t>
            </w:r>
          </w:p>
          <w:p w14:paraId="74D3EEF2" w14:textId="19B8178D" w:rsidR="002507C4" w:rsidRPr="00142A40" w:rsidRDefault="002507C4" w:rsidP="00C431F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解散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：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マリーン</w:t>
            </w:r>
            <w:r w:rsidR="00C431F2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ルージュ</w:t>
            </w:r>
            <w:r w:rsidRPr="00142A40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乗り場</w:t>
            </w:r>
            <w:r w:rsidR="00677009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（赤レンガ）</w:t>
            </w:r>
          </w:p>
        </w:tc>
      </w:tr>
      <w:tr w:rsidR="002507C4" w:rsidRPr="00A9172D" w14:paraId="1B1D5B83" w14:textId="77777777" w:rsidTr="002507C4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5C1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6ED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6CFB3EB6" w14:textId="77777777" w:rsidR="002507C4" w:rsidRPr="00243AD1" w:rsidRDefault="002507C4" w:rsidP="002507C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166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　称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EAF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AA6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28CB0592" w14:textId="77777777" w:rsidTr="002507C4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75D3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者</w:t>
            </w:r>
          </w:p>
        </w:tc>
        <w:tc>
          <w:tcPr>
            <w:tcW w:w="4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0F333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5C8EB34F" w14:textId="77777777"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7FC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A08" w14:textId="77777777" w:rsidR="002507C4" w:rsidRPr="00243AD1" w:rsidRDefault="002507C4" w:rsidP="002507C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2A95DF44" w14:textId="77777777" w:rsidTr="002507C4">
        <w:trPr>
          <w:trHeight w:val="3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8284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8B893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933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5A7" w14:textId="77777777"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3D25621D" w14:textId="77777777" w:rsidTr="002507C4">
        <w:trPr>
          <w:trHeight w:val="27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500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DE9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679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034" w14:textId="77777777" w:rsidR="002507C4" w:rsidRDefault="002507C4" w:rsidP="002507C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2507C4" w:rsidRPr="00A9172D" w14:paraId="7A092725" w14:textId="77777777" w:rsidTr="002507C4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C75A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引率者</w:t>
            </w:r>
          </w:p>
        </w:tc>
        <w:tc>
          <w:tcPr>
            <w:tcW w:w="4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B936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62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0E032D94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BE4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B5A" w14:textId="77777777" w:rsidR="002507C4" w:rsidRPr="00F0344A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01379349" w14:textId="77777777" w:rsidTr="002507C4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346" w14:textId="77777777" w:rsidR="002507C4" w:rsidRPr="00F0344A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F95" w14:textId="77777777" w:rsidR="002507C4" w:rsidRPr="008B623D" w:rsidRDefault="002507C4" w:rsidP="00250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815" w14:textId="77777777"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　帯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F7B" w14:textId="77777777" w:rsidR="002507C4" w:rsidRDefault="002507C4" w:rsidP="002507C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507C4" w:rsidRPr="00A9172D" w14:paraId="5A6B8A60" w14:textId="77777777" w:rsidTr="002507C4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394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3A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数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71E" w14:textId="77777777" w:rsidR="002507C4" w:rsidRPr="00F0344A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合計　　　　</w:t>
            </w:r>
            <w:r w:rsidRPr="00F034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内訳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大人　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人　　子ども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201D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人）</w:t>
            </w:r>
          </w:p>
        </w:tc>
      </w:tr>
      <w:tr w:rsidR="002507C4" w14:paraId="22ED765E" w14:textId="77777777" w:rsidTr="002507C4">
        <w:trPr>
          <w:cantSplit/>
          <w:trHeight w:val="49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2B8" w14:textId="77777777" w:rsidR="002507C4" w:rsidRPr="008B623D" w:rsidRDefault="002507C4" w:rsidP="002507C4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見学会をどこで知りましたか？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19F" w14:textId="77777777" w:rsidR="002507C4" w:rsidRPr="008B623D" w:rsidRDefault="002507C4" w:rsidP="002507C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ＨＰ　区役所　地区センター　他（　　　　　　　　　　）</w:t>
            </w:r>
          </w:p>
        </w:tc>
      </w:tr>
      <w:tr w:rsidR="002507C4" w14:paraId="06B3B0E3" w14:textId="77777777" w:rsidTr="002507C4">
        <w:trPr>
          <w:cantSplit/>
          <w:trHeight w:val="1158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351" w14:textId="77777777" w:rsidR="002507C4" w:rsidRPr="00243AD1" w:rsidRDefault="002507C4" w:rsidP="002507C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B62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意</w:t>
            </w:r>
          </w:p>
        </w:tc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29F" w14:textId="77777777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int="eastAsia"/>
                <w:sz w:val="18"/>
                <w:szCs w:val="18"/>
              </w:rPr>
              <w:t>・</w:t>
            </w:r>
            <w:r w:rsidRPr="00CF66FB">
              <w:rPr>
                <w:rFonts w:hAnsi="ＭＳ 明朝" w:hint="eastAsia"/>
                <w:sz w:val="18"/>
                <w:szCs w:val="18"/>
              </w:rPr>
              <w:t>引率責任者は集合場所において、予約確認書を係員に提示してください。</w:t>
            </w:r>
          </w:p>
          <w:p w14:paraId="1AD3D072" w14:textId="77777777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 w:hint="eastAsia"/>
                <w:sz w:val="18"/>
                <w:szCs w:val="18"/>
              </w:rPr>
              <w:t>船</w:t>
            </w:r>
            <w:r w:rsidRPr="00CF66FB">
              <w:rPr>
                <w:rFonts w:hAnsi="ＭＳ 明朝" w:hint="eastAsia"/>
                <w:sz w:val="18"/>
                <w:szCs w:val="18"/>
              </w:rPr>
              <w:t>は貸切りではありません。出港時間に遅れた場合、乗船できませんのでご注意ください。</w:t>
            </w:r>
          </w:p>
          <w:p w14:paraId="02D3C5E4" w14:textId="5B10CAB4" w:rsidR="002507C4" w:rsidRPr="00CF66FB" w:rsidRDefault="002507C4" w:rsidP="008211AD">
            <w:pPr>
              <w:ind w:left="98" w:hangingChars="54" w:hanging="98"/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悪天候・地震・テロ発生・その他の理由により施設見学が危険であると判断された場合には、見学会の中止又は行程を変更する場合があります。</w:t>
            </w:r>
          </w:p>
          <w:p w14:paraId="115B698A" w14:textId="77777777" w:rsidR="002507C4" w:rsidRPr="00CF66FB" w:rsidRDefault="002507C4" w:rsidP="002507C4">
            <w:pPr>
              <w:rPr>
                <w:rFonts w:hAnsi="ＭＳ 明朝"/>
                <w:sz w:val="18"/>
                <w:szCs w:val="18"/>
              </w:rPr>
            </w:pPr>
            <w:r w:rsidRPr="00CF66FB">
              <w:rPr>
                <w:rFonts w:hAnsi="ＭＳ 明朝" w:hint="eastAsia"/>
                <w:sz w:val="18"/>
                <w:szCs w:val="18"/>
              </w:rPr>
              <w:t>・申込書で知り得た個人情報は、本見学会の目的以外には使用いたしません。</w:t>
            </w:r>
          </w:p>
          <w:p w14:paraId="7AEC7EF7" w14:textId="77777777" w:rsidR="002507C4" w:rsidRPr="00CF66FB" w:rsidRDefault="002507C4" w:rsidP="002507C4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　必ず実施日の2週間前までに「参加者名簿」をご提出ください。</w:t>
            </w:r>
          </w:p>
          <w:p w14:paraId="5DCFC489" w14:textId="77777777" w:rsidR="002507C4" w:rsidRPr="00CF66FB" w:rsidRDefault="002507C4" w:rsidP="002507C4">
            <w:pPr>
              <w:snapToGrid w:val="0"/>
              <w:ind w:right="-2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F66F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「参加者名簿」のご提出後に「予約確認書」をFAXまたは郵送にてお送りいたします</w:t>
            </w:r>
            <w:r w:rsidRPr="00C0727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。</w:t>
            </w:r>
          </w:p>
        </w:tc>
      </w:tr>
      <w:tr w:rsidR="002507C4" w14:paraId="25CBC090" w14:textId="77777777" w:rsidTr="00C44D34">
        <w:trPr>
          <w:cantSplit/>
          <w:trHeight w:val="74"/>
        </w:trPr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5A445" w14:textId="77777777" w:rsidR="002507C4" w:rsidRPr="00CF66FB" w:rsidRDefault="002507C4" w:rsidP="002507C4">
            <w:pPr>
              <w:rPr>
                <w:sz w:val="16"/>
                <w:szCs w:val="21"/>
              </w:rPr>
            </w:pPr>
          </w:p>
        </w:tc>
      </w:tr>
      <w:tr w:rsidR="002507C4" w14:paraId="56207736" w14:textId="77777777" w:rsidTr="002507C4">
        <w:trPr>
          <w:cantSplit/>
          <w:trHeight w:val="61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75" w14:textId="77777777" w:rsidR="002507C4" w:rsidRPr="008B623D" w:rsidRDefault="002507C4" w:rsidP="002507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  <w:tc>
          <w:tcPr>
            <w:tcW w:w="9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15F" w14:textId="77777777" w:rsidR="002507C4" w:rsidRDefault="002507C4" w:rsidP="002507C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団体の概要・紹介文などお書きください。）</w:t>
            </w:r>
          </w:p>
          <w:p w14:paraId="30EB285F" w14:textId="77777777" w:rsidR="002507C4" w:rsidRDefault="002507C4" w:rsidP="002507C4">
            <w:pPr>
              <w:rPr>
                <w:sz w:val="18"/>
                <w:szCs w:val="21"/>
              </w:rPr>
            </w:pPr>
          </w:p>
          <w:p w14:paraId="48789CB4" w14:textId="77777777" w:rsidR="002507C4" w:rsidRPr="008B623D" w:rsidRDefault="002507C4" w:rsidP="002507C4">
            <w:pPr>
              <w:rPr>
                <w:sz w:val="18"/>
                <w:szCs w:val="21"/>
              </w:rPr>
            </w:pPr>
          </w:p>
        </w:tc>
      </w:tr>
    </w:tbl>
    <w:p w14:paraId="368A39F2" w14:textId="77777777" w:rsidR="00FD7E45" w:rsidRPr="0099323B" w:rsidRDefault="00FD7E45" w:rsidP="00C07279">
      <w:pPr>
        <w:snapToGrid w:val="0"/>
        <w:ind w:right="-2"/>
        <w:rPr>
          <w:rFonts w:ascii="ＭＳ ゴシック" w:eastAsia="ＭＳ ゴシック" w:hAnsi="ＭＳ ゴシック"/>
          <w:sz w:val="10"/>
          <w:szCs w:val="24"/>
        </w:rPr>
      </w:pPr>
    </w:p>
    <w:p w14:paraId="6FDDBEE5" w14:textId="77777777" w:rsidR="00CF66FB" w:rsidRPr="00CF66FB" w:rsidRDefault="00CF66FB" w:rsidP="0099323B">
      <w:pPr>
        <w:snapToGrid w:val="0"/>
        <w:ind w:right="-144"/>
        <w:rPr>
          <w:rFonts w:ascii="ＭＳ ゴシック" w:eastAsia="ＭＳ ゴシック" w:hAnsi="ＭＳ ゴシック"/>
          <w:sz w:val="8"/>
          <w:szCs w:val="16"/>
        </w:rPr>
      </w:pPr>
    </w:p>
    <w:p w14:paraId="28F14A0F" w14:textId="77777777" w:rsidR="007F5482" w:rsidRPr="000873F4" w:rsidRDefault="0099323B" w:rsidP="0099323B">
      <w:pPr>
        <w:snapToGrid w:val="0"/>
        <w:ind w:right="-144"/>
        <w:rPr>
          <w:rFonts w:hAnsi="ＭＳ 明朝"/>
          <w:sz w:val="12"/>
          <w:szCs w:val="24"/>
          <w:lang w:eastAsia="zh-CN"/>
        </w:rPr>
      </w:pPr>
      <w:r w:rsidRPr="000873F4">
        <w:rPr>
          <w:rFonts w:hAnsi="ＭＳ 明朝" w:hint="eastAsia"/>
          <w:sz w:val="21"/>
          <w:szCs w:val="24"/>
          <w:lang w:eastAsia="zh-CN"/>
        </w:rPr>
        <w:t xml:space="preserve">----　</w:t>
      </w:r>
      <w:r w:rsidR="007F5482" w:rsidRPr="000873F4">
        <w:rPr>
          <w:rFonts w:hAnsi="ＭＳ 明朝" w:hint="eastAsia"/>
          <w:sz w:val="21"/>
          <w:szCs w:val="24"/>
          <w:lang w:eastAsia="zh-CN"/>
        </w:rPr>
        <w:t xml:space="preserve">以下　横浜港振興協会使用欄　</w:t>
      </w:r>
      <w:r w:rsidRPr="000873F4">
        <w:rPr>
          <w:rFonts w:hAnsi="ＭＳ 明朝" w:hint="eastAsia"/>
          <w:sz w:val="21"/>
          <w:szCs w:val="24"/>
          <w:lang w:eastAsia="zh-CN"/>
        </w:rPr>
        <w:t>----------------------------------------------------------</w:t>
      </w:r>
    </w:p>
    <w:p w14:paraId="4BB2E675" w14:textId="77777777" w:rsidR="0099323B" w:rsidRPr="000873F4" w:rsidRDefault="0099323B" w:rsidP="007F5482">
      <w:pPr>
        <w:snapToGrid w:val="0"/>
        <w:ind w:right="-144"/>
        <w:rPr>
          <w:rFonts w:hAnsi="ＭＳ 明朝"/>
          <w:sz w:val="6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60"/>
        <w:gridCol w:w="993"/>
        <w:gridCol w:w="1134"/>
        <w:gridCol w:w="2835"/>
      </w:tblGrid>
      <w:tr w:rsidR="00CF66FB" w:rsidRPr="000873F4" w14:paraId="59630788" w14:textId="77777777" w:rsidTr="00EF0D8F">
        <w:trPr>
          <w:trHeight w:val="283"/>
        </w:trPr>
        <w:tc>
          <w:tcPr>
            <w:tcW w:w="1375" w:type="dxa"/>
            <w:shd w:val="clear" w:color="auto" w:fill="D9D9D9"/>
            <w:vAlign w:val="center"/>
          </w:tcPr>
          <w:p w14:paraId="293FFB82" w14:textId="77777777" w:rsidR="00CF66FB" w:rsidRPr="00C44D34" w:rsidRDefault="00CF66FB" w:rsidP="00FD7E4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日　付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6A07E60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項　目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1CDBAE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3C245B88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D84885" w14:textId="77777777"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sz w:val="18"/>
                <w:szCs w:val="21"/>
              </w:rPr>
              <w:t>受付印</w:t>
            </w:r>
          </w:p>
        </w:tc>
      </w:tr>
      <w:tr w:rsidR="00CF66FB" w:rsidRPr="000873F4" w14:paraId="6FAF2C57" w14:textId="77777777" w:rsidTr="00142A40">
        <w:trPr>
          <w:trHeight w:val="390"/>
        </w:trPr>
        <w:tc>
          <w:tcPr>
            <w:tcW w:w="1375" w:type="dxa"/>
            <w:vAlign w:val="center"/>
          </w:tcPr>
          <w:p w14:paraId="4724D7DA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6B79B22A" w14:textId="09A8CCFC" w:rsidR="00CF66FB" w:rsidRPr="00C44D34" w:rsidRDefault="009827C3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9827C3">
              <w:rPr>
                <w:rFonts w:hAnsi="ＭＳ 明朝"/>
                <w:sz w:val="16"/>
                <w:szCs w:val="16"/>
              </w:rPr>
              <w:t>Y Cruise</w:t>
            </w:r>
            <w:r w:rsidR="00CF66FB" w:rsidRPr="00C44D34">
              <w:rPr>
                <w:rFonts w:hAnsi="ＭＳ 明朝" w:hint="eastAsia"/>
                <w:sz w:val="16"/>
                <w:szCs w:val="16"/>
              </w:rPr>
              <w:t>連絡</w:t>
            </w:r>
          </w:p>
        </w:tc>
        <w:tc>
          <w:tcPr>
            <w:tcW w:w="993" w:type="dxa"/>
            <w:vAlign w:val="center"/>
          </w:tcPr>
          <w:p w14:paraId="36B4EBA5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55C0F27B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62334D8" w14:textId="77777777" w:rsidR="00CF66FB" w:rsidRPr="000873F4" w:rsidRDefault="00CF66FB" w:rsidP="0099323B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0873F4">
              <w:rPr>
                <w:rFonts w:hAnsi="ＭＳ 明朝" w:hint="eastAsia"/>
                <w:color w:val="A6A6A6"/>
                <w:sz w:val="18"/>
                <w:szCs w:val="21"/>
              </w:rPr>
              <w:t>印</w:t>
            </w:r>
          </w:p>
        </w:tc>
      </w:tr>
      <w:tr w:rsidR="00CF66FB" w:rsidRPr="000873F4" w14:paraId="67509D03" w14:textId="77777777" w:rsidTr="00142A40">
        <w:trPr>
          <w:trHeight w:val="421"/>
        </w:trPr>
        <w:tc>
          <w:tcPr>
            <w:tcW w:w="1375" w:type="dxa"/>
            <w:vAlign w:val="center"/>
          </w:tcPr>
          <w:p w14:paraId="2E44F8B2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27059E81" w14:textId="46C250D2" w:rsidR="00CF66FB" w:rsidRPr="00C44D34" w:rsidRDefault="00EE2610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実施可否連絡</w:t>
            </w:r>
          </w:p>
        </w:tc>
        <w:tc>
          <w:tcPr>
            <w:tcW w:w="993" w:type="dxa"/>
            <w:vAlign w:val="center"/>
          </w:tcPr>
          <w:p w14:paraId="1D9E8C8A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66823D28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2D711C1F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E2610" w:rsidRPr="000873F4" w14:paraId="2D5346B1" w14:textId="77777777" w:rsidTr="00142A40">
        <w:trPr>
          <w:trHeight w:val="421"/>
        </w:trPr>
        <w:tc>
          <w:tcPr>
            <w:tcW w:w="1375" w:type="dxa"/>
            <w:vAlign w:val="center"/>
          </w:tcPr>
          <w:p w14:paraId="35A9C663" w14:textId="7D2CDB85" w:rsidR="00EE2610" w:rsidRPr="00C44D34" w:rsidRDefault="00EE2610" w:rsidP="00EE2610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4D2C99E8" w14:textId="3CEE8011" w:rsidR="00EE2610" w:rsidRPr="00C44D34" w:rsidRDefault="00EE2610" w:rsidP="00EE2610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シティーアクセス連絡</w:t>
            </w:r>
          </w:p>
        </w:tc>
        <w:tc>
          <w:tcPr>
            <w:tcW w:w="993" w:type="dxa"/>
            <w:vAlign w:val="center"/>
          </w:tcPr>
          <w:p w14:paraId="4319403C" w14:textId="24B3E4AB" w:rsidR="00EE2610" w:rsidRPr="00C44D34" w:rsidRDefault="00EE2610" w:rsidP="00EE2610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3AC2074D" w14:textId="77777777" w:rsidR="00EE2610" w:rsidRPr="000873F4" w:rsidRDefault="00EE2610" w:rsidP="00EE2610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409EF614" w14:textId="77777777" w:rsidR="00EE2610" w:rsidRPr="000873F4" w:rsidRDefault="00EE2610" w:rsidP="00EE2610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14:paraId="06FDC0E6" w14:textId="77777777" w:rsidTr="00142A40">
        <w:trPr>
          <w:trHeight w:val="412"/>
        </w:trPr>
        <w:tc>
          <w:tcPr>
            <w:tcW w:w="1375" w:type="dxa"/>
            <w:vAlign w:val="center"/>
          </w:tcPr>
          <w:p w14:paraId="1AA46E6F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312D52D8" w14:textId="77777777"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参加者名簿到着</w:t>
            </w:r>
          </w:p>
        </w:tc>
        <w:tc>
          <w:tcPr>
            <w:tcW w:w="993" w:type="dxa"/>
            <w:vAlign w:val="center"/>
          </w:tcPr>
          <w:p w14:paraId="32CFFCFD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</w:tcPr>
          <w:p w14:paraId="70294B8D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7B4451A9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F66FB" w:rsidRPr="000873F4" w14:paraId="374D6AB6" w14:textId="77777777" w:rsidTr="00142A40">
        <w:trPr>
          <w:trHeight w:val="429"/>
        </w:trPr>
        <w:tc>
          <w:tcPr>
            <w:tcW w:w="1375" w:type="dxa"/>
            <w:vAlign w:val="center"/>
          </w:tcPr>
          <w:p w14:paraId="4FDDFED0" w14:textId="77777777" w:rsidR="00CF66FB" w:rsidRPr="00C44D34" w:rsidRDefault="00924FE9" w:rsidP="00C44D34">
            <w:pPr>
              <w:ind w:firstLineChars="50" w:firstLine="80"/>
              <w:jc w:val="center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／</w:t>
            </w:r>
          </w:p>
        </w:tc>
        <w:tc>
          <w:tcPr>
            <w:tcW w:w="3260" w:type="dxa"/>
            <w:vAlign w:val="center"/>
          </w:tcPr>
          <w:p w14:paraId="12854170" w14:textId="77777777" w:rsidR="00CF66FB" w:rsidRPr="00C44D34" w:rsidRDefault="00CF66FB" w:rsidP="00CF66FB">
            <w:pPr>
              <w:ind w:right="120"/>
              <w:jc w:val="left"/>
              <w:rPr>
                <w:rFonts w:hAnsi="ＭＳ 明朝"/>
                <w:sz w:val="16"/>
                <w:szCs w:val="16"/>
              </w:rPr>
            </w:pPr>
            <w:r w:rsidRPr="00C44D34">
              <w:rPr>
                <w:rFonts w:hAnsi="ＭＳ 明朝" w:hint="eastAsia"/>
                <w:sz w:val="16"/>
                <w:szCs w:val="16"/>
              </w:rPr>
              <w:t>予約確認書の送付</w:t>
            </w:r>
          </w:p>
        </w:tc>
        <w:tc>
          <w:tcPr>
            <w:tcW w:w="993" w:type="dxa"/>
            <w:vAlign w:val="center"/>
          </w:tcPr>
          <w:p w14:paraId="1D2C314B" w14:textId="77777777" w:rsidR="00CF66FB" w:rsidRPr="00C44D34" w:rsidRDefault="00CF66FB" w:rsidP="00FD7E45">
            <w:pPr>
              <w:ind w:right="120"/>
              <w:jc w:val="center"/>
              <w:rPr>
                <w:rFonts w:hAnsi="ＭＳ 明朝"/>
                <w:color w:val="A6A6A6"/>
                <w:sz w:val="16"/>
                <w:szCs w:val="16"/>
              </w:rPr>
            </w:pPr>
            <w:r w:rsidRPr="00C44D34">
              <w:rPr>
                <w:rFonts w:hAnsi="ＭＳ 明朝" w:hint="eastAsia"/>
                <w:color w:val="A6A6A6"/>
                <w:sz w:val="16"/>
                <w:szCs w:val="16"/>
              </w:rPr>
              <w:t>サイン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36BC849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18EF81A6" w14:textId="77777777" w:rsidR="00CF66FB" w:rsidRPr="000873F4" w:rsidRDefault="00CF66FB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003A4CE" w14:textId="77777777" w:rsidR="0099323B" w:rsidRPr="00CF66FB" w:rsidRDefault="00FD7E45" w:rsidP="00FD7E45">
      <w:pPr>
        <w:jc w:val="left"/>
        <w:rPr>
          <w:rFonts w:ascii="ＭＳ ゴシック" w:eastAsia="ＭＳ ゴシック" w:hAnsi="ＭＳ ゴシック"/>
          <w:sz w:val="8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sectPr w:rsidR="0099323B" w:rsidRPr="00CF66FB" w:rsidSect="0099323B">
      <w:footerReference w:type="even" r:id="rId8"/>
      <w:footerReference w:type="default" r:id="rId9"/>
      <w:pgSz w:w="11906" w:h="16838" w:code="9"/>
      <w:pgMar w:top="567" w:right="851" w:bottom="567" w:left="851" w:header="340" w:footer="340" w:gutter="0"/>
      <w:cols w:space="425"/>
      <w:titlePg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6F68" w14:textId="77777777" w:rsidR="00687D75" w:rsidRDefault="00687D75">
      <w:r>
        <w:separator/>
      </w:r>
    </w:p>
  </w:endnote>
  <w:endnote w:type="continuationSeparator" w:id="0">
    <w:p w14:paraId="0C93F6DC" w14:textId="77777777" w:rsidR="00687D75" w:rsidRDefault="006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5CA5" w14:textId="77777777"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71716" w14:textId="77777777" w:rsidR="00D850A1" w:rsidRDefault="00D850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6CA6" w14:textId="77777777" w:rsidR="00D850A1" w:rsidRDefault="00D850A1" w:rsidP="00286E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374">
      <w:rPr>
        <w:rStyle w:val="a7"/>
        <w:noProof/>
      </w:rPr>
      <w:t>2</w:t>
    </w:r>
    <w:r>
      <w:rPr>
        <w:rStyle w:val="a7"/>
      </w:rPr>
      <w:fldChar w:fldCharType="end"/>
    </w:r>
  </w:p>
  <w:p w14:paraId="1A8EBD80" w14:textId="77777777" w:rsidR="00D850A1" w:rsidRPr="00B40516" w:rsidRDefault="00D850A1" w:rsidP="00286E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D948" w14:textId="77777777" w:rsidR="00687D75" w:rsidRDefault="00687D75">
      <w:r>
        <w:separator/>
      </w:r>
    </w:p>
  </w:footnote>
  <w:footnote w:type="continuationSeparator" w:id="0">
    <w:p w14:paraId="49568CA7" w14:textId="77777777" w:rsidR="00687D75" w:rsidRDefault="006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A8"/>
    <w:multiLevelType w:val="singleLevel"/>
    <w:tmpl w:val="C7E8B6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" w15:restartNumberingAfterBreak="0">
    <w:nsid w:val="030B78A9"/>
    <w:multiLevelType w:val="hybridMultilevel"/>
    <w:tmpl w:val="DF7A0D92"/>
    <w:lvl w:ilvl="0" w:tplc="A7AE2B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D4F"/>
    <w:multiLevelType w:val="hybridMultilevel"/>
    <w:tmpl w:val="F1366A18"/>
    <w:lvl w:ilvl="0" w:tplc="67023B72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08822003"/>
    <w:multiLevelType w:val="hybridMultilevel"/>
    <w:tmpl w:val="CCEE6824"/>
    <w:lvl w:ilvl="0" w:tplc="F3C677A0">
      <w:start w:val="5"/>
      <w:numFmt w:val="decimalFullWidth"/>
      <w:lvlText w:val="第%1章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35ED9"/>
    <w:multiLevelType w:val="hybridMultilevel"/>
    <w:tmpl w:val="61185864"/>
    <w:lvl w:ilvl="0" w:tplc="C7F8EADA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5" w15:restartNumberingAfterBreak="0">
    <w:nsid w:val="19835E7A"/>
    <w:multiLevelType w:val="hybridMultilevel"/>
    <w:tmpl w:val="F03A7530"/>
    <w:lvl w:ilvl="0" w:tplc="3006DDBC">
      <w:start w:val="1"/>
      <w:numFmt w:val="none"/>
      <w:pStyle w:val="2"/>
      <w:lvlText w:val="(1)"/>
      <w:lvlJc w:val="left"/>
      <w:pPr>
        <w:tabs>
          <w:tab w:val="num" w:pos="1004"/>
        </w:tabs>
        <w:ind w:left="624" w:hanging="340"/>
      </w:pPr>
      <w:rPr>
        <w:rFonts w:ascii="ＭＳ ゴシック" w:eastAsia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E328F"/>
    <w:multiLevelType w:val="hybridMultilevel"/>
    <w:tmpl w:val="97029318"/>
    <w:lvl w:ilvl="0" w:tplc="C458FDF0">
      <w:start w:val="1"/>
      <w:numFmt w:val="decimalFullWidth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F87FD7"/>
    <w:multiLevelType w:val="hybridMultilevel"/>
    <w:tmpl w:val="D938F49E"/>
    <w:lvl w:ilvl="0" w:tplc="43E2BB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94FD2"/>
    <w:multiLevelType w:val="singleLevel"/>
    <w:tmpl w:val="03E83FE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1D3E088C"/>
    <w:multiLevelType w:val="hybridMultilevel"/>
    <w:tmpl w:val="D48C933A"/>
    <w:lvl w:ilvl="0" w:tplc="70E202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DE7456"/>
    <w:multiLevelType w:val="singleLevel"/>
    <w:tmpl w:val="A036DD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AF3A11"/>
    <w:multiLevelType w:val="hybridMultilevel"/>
    <w:tmpl w:val="E0BABC64"/>
    <w:lvl w:ilvl="0" w:tplc="E610B172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2" w15:restartNumberingAfterBreak="0">
    <w:nsid w:val="33D23B1E"/>
    <w:multiLevelType w:val="hybridMultilevel"/>
    <w:tmpl w:val="DC4010EC"/>
    <w:lvl w:ilvl="0" w:tplc="8C2E2CF4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3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D439E"/>
    <w:multiLevelType w:val="singleLevel"/>
    <w:tmpl w:val="9CE0DD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37696C73"/>
    <w:multiLevelType w:val="hybridMultilevel"/>
    <w:tmpl w:val="39221E70"/>
    <w:lvl w:ilvl="0" w:tplc="3CAE4256">
      <w:start w:val="2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6" w15:restartNumberingAfterBreak="0">
    <w:nsid w:val="4607338D"/>
    <w:multiLevelType w:val="hybridMultilevel"/>
    <w:tmpl w:val="D6F4F15C"/>
    <w:lvl w:ilvl="0" w:tplc="AF7241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6511DA"/>
    <w:multiLevelType w:val="singleLevel"/>
    <w:tmpl w:val="104A2E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8" w15:restartNumberingAfterBreak="0">
    <w:nsid w:val="4F163429"/>
    <w:multiLevelType w:val="hybridMultilevel"/>
    <w:tmpl w:val="7EDE73B4"/>
    <w:lvl w:ilvl="0" w:tplc="C5EA5C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D32B33"/>
    <w:multiLevelType w:val="singleLevel"/>
    <w:tmpl w:val="D8E2DD8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9C6697F"/>
    <w:multiLevelType w:val="hybridMultilevel"/>
    <w:tmpl w:val="C8A64006"/>
    <w:lvl w:ilvl="0" w:tplc="615C9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65446C"/>
    <w:multiLevelType w:val="hybridMultilevel"/>
    <w:tmpl w:val="767E1E4A"/>
    <w:lvl w:ilvl="0" w:tplc="F4C0FD98">
      <w:start w:val="2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num w:numId="1" w16cid:durableId="2047950607">
    <w:abstractNumId w:val="6"/>
  </w:num>
  <w:num w:numId="2" w16cid:durableId="1191144195">
    <w:abstractNumId w:val="5"/>
  </w:num>
  <w:num w:numId="3" w16cid:durableId="904872270">
    <w:abstractNumId w:val="5"/>
  </w:num>
  <w:num w:numId="4" w16cid:durableId="598175503">
    <w:abstractNumId w:val="1"/>
  </w:num>
  <w:num w:numId="5" w16cid:durableId="2055344322">
    <w:abstractNumId w:val="20"/>
  </w:num>
  <w:num w:numId="6" w16cid:durableId="1403716885">
    <w:abstractNumId w:val="9"/>
  </w:num>
  <w:num w:numId="7" w16cid:durableId="2004430093">
    <w:abstractNumId w:val="16"/>
  </w:num>
  <w:num w:numId="8" w16cid:durableId="252671216">
    <w:abstractNumId w:val="3"/>
  </w:num>
  <w:num w:numId="9" w16cid:durableId="225147010">
    <w:abstractNumId w:val="13"/>
  </w:num>
  <w:num w:numId="10" w16cid:durableId="1124075095">
    <w:abstractNumId w:val="19"/>
  </w:num>
  <w:num w:numId="11" w16cid:durableId="1130322727">
    <w:abstractNumId w:val="10"/>
  </w:num>
  <w:num w:numId="12" w16cid:durableId="1994749423">
    <w:abstractNumId w:val="0"/>
  </w:num>
  <w:num w:numId="13" w16cid:durableId="823856133">
    <w:abstractNumId w:val="17"/>
  </w:num>
  <w:num w:numId="14" w16cid:durableId="1123839800">
    <w:abstractNumId w:val="14"/>
  </w:num>
  <w:num w:numId="15" w16cid:durableId="1378896540">
    <w:abstractNumId w:val="8"/>
  </w:num>
  <w:num w:numId="16" w16cid:durableId="1403060932">
    <w:abstractNumId w:val="4"/>
  </w:num>
  <w:num w:numId="17" w16cid:durableId="866680411">
    <w:abstractNumId w:val="11"/>
  </w:num>
  <w:num w:numId="18" w16cid:durableId="1428576142">
    <w:abstractNumId w:val="21"/>
  </w:num>
  <w:num w:numId="19" w16cid:durableId="738527133">
    <w:abstractNumId w:val="12"/>
  </w:num>
  <w:num w:numId="20" w16cid:durableId="202249163">
    <w:abstractNumId w:val="15"/>
  </w:num>
  <w:num w:numId="21" w16cid:durableId="1446080680">
    <w:abstractNumId w:val="2"/>
  </w:num>
  <w:num w:numId="22" w16cid:durableId="1644652968">
    <w:abstractNumId w:val="18"/>
  </w:num>
  <w:num w:numId="23" w16cid:durableId="1099833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0C"/>
    <w:rsid w:val="000017DE"/>
    <w:rsid w:val="00007EA1"/>
    <w:rsid w:val="00027BC3"/>
    <w:rsid w:val="00037636"/>
    <w:rsid w:val="000465E0"/>
    <w:rsid w:val="000602EF"/>
    <w:rsid w:val="0007390C"/>
    <w:rsid w:val="000831C5"/>
    <w:rsid w:val="000873F4"/>
    <w:rsid w:val="000B3BDE"/>
    <w:rsid w:val="000C09DA"/>
    <w:rsid w:val="000D5D53"/>
    <w:rsid w:val="000E07BC"/>
    <w:rsid w:val="000F764F"/>
    <w:rsid w:val="001058FE"/>
    <w:rsid w:val="0011661D"/>
    <w:rsid w:val="001201DD"/>
    <w:rsid w:val="001224DF"/>
    <w:rsid w:val="001236C5"/>
    <w:rsid w:val="00124150"/>
    <w:rsid w:val="00130A0F"/>
    <w:rsid w:val="001346E3"/>
    <w:rsid w:val="001413D5"/>
    <w:rsid w:val="00142A40"/>
    <w:rsid w:val="00154F03"/>
    <w:rsid w:val="00164523"/>
    <w:rsid w:val="001957F7"/>
    <w:rsid w:val="001A09D9"/>
    <w:rsid w:val="001B02A7"/>
    <w:rsid w:val="001B37EB"/>
    <w:rsid w:val="001C51E5"/>
    <w:rsid w:val="001C5FE7"/>
    <w:rsid w:val="001D31AA"/>
    <w:rsid w:val="001E1ABF"/>
    <w:rsid w:val="001E7321"/>
    <w:rsid w:val="00217F51"/>
    <w:rsid w:val="002234BC"/>
    <w:rsid w:val="00230085"/>
    <w:rsid w:val="00243AD1"/>
    <w:rsid w:val="00246F2B"/>
    <w:rsid w:val="002507C4"/>
    <w:rsid w:val="00255145"/>
    <w:rsid w:val="002648AD"/>
    <w:rsid w:val="002770EF"/>
    <w:rsid w:val="00286196"/>
    <w:rsid w:val="00286E6F"/>
    <w:rsid w:val="002A7EF5"/>
    <w:rsid w:val="002C3EC1"/>
    <w:rsid w:val="002E0AF5"/>
    <w:rsid w:val="002E1EF0"/>
    <w:rsid w:val="003031D4"/>
    <w:rsid w:val="003044C8"/>
    <w:rsid w:val="00332A70"/>
    <w:rsid w:val="00334600"/>
    <w:rsid w:val="0033595B"/>
    <w:rsid w:val="00373E97"/>
    <w:rsid w:val="00376376"/>
    <w:rsid w:val="003A2D37"/>
    <w:rsid w:val="003B0879"/>
    <w:rsid w:val="003B257B"/>
    <w:rsid w:val="003B49BE"/>
    <w:rsid w:val="003C3B12"/>
    <w:rsid w:val="003D43E8"/>
    <w:rsid w:val="003E467C"/>
    <w:rsid w:val="003F3E9C"/>
    <w:rsid w:val="00405F03"/>
    <w:rsid w:val="00436F49"/>
    <w:rsid w:val="004534C3"/>
    <w:rsid w:val="00466263"/>
    <w:rsid w:val="00471A9A"/>
    <w:rsid w:val="0048063A"/>
    <w:rsid w:val="0048200E"/>
    <w:rsid w:val="00496BCA"/>
    <w:rsid w:val="004974F2"/>
    <w:rsid w:val="004C050C"/>
    <w:rsid w:val="004C4F51"/>
    <w:rsid w:val="004E3D8A"/>
    <w:rsid w:val="004F25E0"/>
    <w:rsid w:val="004F5B8D"/>
    <w:rsid w:val="0051772F"/>
    <w:rsid w:val="005526FC"/>
    <w:rsid w:val="005545B9"/>
    <w:rsid w:val="00585F4D"/>
    <w:rsid w:val="00590D5E"/>
    <w:rsid w:val="005A7B7B"/>
    <w:rsid w:val="005C5FAE"/>
    <w:rsid w:val="005C7A3D"/>
    <w:rsid w:val="005D2632"/>
    <w:rsid w:val="005E1339"/>
    <w:rsid w:val="005F58F1"/>
    <w:rsid w:val="00600780"/>
    <w:rsid w:val="006023F8"/>
    <w:rsid w:val="00606FF8"/>
    <w:rsid w:val="00614766"/>
    <w:rsid w:val="0062082F"/>
    <w:rsid w:val="00635311"/>
    <w:rsid w:val="0064518A"/>
    <w:rsid w:val="00677009"/>
    <w:rsid w:val="00687D75"/>
    <w:rsid w:val="00691BAF"/>
    <w:rsid w:val="00693A15"/>
    <w:rsid w:val="006A07AE"/>
    <w:rsid w:val="006A0BDF"/>
    <w:rsid w:val="006B4EC7"/>
    <w:rsid w:val="006C0A9A"/>
    <w:rsid w:val="006C5FF1"/>
    <w:rsid w:val="006C6A1E"/>
    <w:rsid w:val="00745B1C"/>
    <w:rsid w:val="0074606A"/>
    <w:rsid w:val="00754CBA"/>
    <w:rsid w:val="007573BC"/>
    <w:rsid w:val="00773D91"/>
    <w:rsid w:val="00776B85"/>
    <w:rsid w:val="00783E10"/>
    <w:rsid w:val="00797374"/>
    <w:rsid w:val="00797F8B"/>
    <w:rsid w:val="007A1749"/>
    <w:rsid w:val="007C4F35"/>
    <w:rsid w:val="007D1CCB"/>
    <w:rsid w:val="007D40FD"/>
    <w:rsid w:val="007E05C6"/>
    <w:rsid w:val="007E343A"/>
    <w:rsid w:val="007E6733"/>
    <w:rsid w:val="007F5482"/>
    <w:rsid w:val="008211AD"/>
    <w:rsid w:val="008256A0"/>
    <w:rsid w:val="008369A2"/>
    <w:rsid w:val="0085380E"/>
    <w:rsid w:val="0086491E"/>
    <w:rsid w:val="0087172A"/>
    <w:rsid w:val="00872E5E"/>
    <w:rsid w:val="008739CD"/>
    <w:rsid w:val="00875B48"/>
    <w:rsid w:val="00884E1D"/>
    <w:rsid w:val="00886E61"/>
    <w:rsid w:val="00894181"/>
    <w:rsid w:val="008A50A1"/>
    <w:rsid w:val="008A528C"/>
    <w:rsid w:val="008A645C"/>
    <w:rsid w:val="008B002E"/>
    <w:rsid w:val="008B229B"/>
    <w:rsid w:val="008B623D"/>
    <w:rsid w:val="008C455D"/>
    <w:rsid w:val="008F556D"/>
    <w:rsid w:val="008F55A5"/>
    <w:rsid w:val="00911F99"/>
    <w:rsid w:val="00924FE9"/>
    <w:rsid w:val="00935E11"/>
    <w:rsid w:val="00952147"/>
    <w:rsid w:val="009802E0"/>
    <w:rsid w:val="009827C3"/>
    <w:rsid w:val="0099323B"/>
    <w:rsid w:val="009979C2"/>
    <w:rsid w:val="009A75B7"/>
    <w:rsid w:val="009C1A62"/>
    <w:rsid w:val="009C44AD"/>
    <w:rsid w:val="009E43AE"/>
    <w:rsid w:val="009E78B0"/>
    <w:rsid w:val="00A0600B"/>
    <w:rsid w:val="00A348EE"/>
    <w:rsid w:val="00A56213"/>
    <w:rsid w:val="00A75C5B"/>
    <w:rsid w:val="00A83B55"/>
    <w:rsid w:val="00A9172D"/>
    <w:rsid w:val="00A92D32"/>
    <w:rsid w:val="00A94229"/>
    <w:rsid w:val="00AA4A75"/>
    <w:rsid w:val="00AB03E8"/>
    <w:rsid w:val="00AC1AFA"/>
    <w:rsid w:val="00AC4023"/>
    <w:rsid w:val="00AF4768"/>
    <w:rsid w:val="00B40516"/>
    <w:rsid w:val="00B52D95"/>
    <w:rsid w:val="00B8353A"/>
    <w:rsid w:val="00B8613E"/>
    <w:rsid w:val="00BA3016"/>
    <w:rsid w:val="00BA4B4F"/>
    <w:rsid w:val="00BE06DE"/>
    <w:rsid w:val="00C00B24"/>
    <w:rsid w:val="00C03E33"/>
    <w:rsid w:val="00C07279"/>
    <w:rsid w:val="00C334F6"/>
    <w:rsid w:val="00C431F2"/>
    <w:rsid w:val="00C44D34"/>
    <w:rsid w:val="00C459BA"/>
    <w:rsid w:val="00C50409"/>
    <w:rsid w:val="00C50E56"/>
    <w:rsid w:val="00C60E5B"/>
    <w:rsid w:val="00C63AE5"/>
    <w:rsid w:val="00C7528E"/>
    <w:rsid w:val="00C7729D"/>
    <w:rsid w:val="00C825A4"/>
    <w:rsid w:val="00C853BF"/>
    <w:rsid w:val="00C9387A"/>
    <w:rsid w:val="00C94417"/>
    <w:rsid w:val="00C96E9C"/>
    <w:rsid w:val="00CA039F"/>
    <w:rsid w:val="00CD2F3D"/>
    <w:rsid w:val="00CE0E9B"/>
    <w:rsid w:val="00CF5ECE"/>
    <w:rsid w:val="00CF66FB"/>
    <w:rsid w:val="00D04A82"/>
    <w:rsid w:val="00D053FD"/>
    <w:rsid w:val="00D11C0E"/>
    <w:rsid w:val="00D128EB"/>
    <w:rsid w:val="00D16706"/>
    <w:rsid w:val="00D3533B"/>
    <w:rsid w:val="00D3750B"/>
    <w:rsid w:val="00D41186"/>
    <w:rsid w:val="00D43682"/>
    <w:rsid w:val="00D472DA"/>
    <w:rsid w:val="00D54F73"/>
    <w:rsid w:val="00D63BF3"/>
    <w:rsid w:val="00D66234"/>
    <w:rsid w:val="00D73BA4"/>
    <w:rsid w:val="00D76F83"/>
    <w:rsid w:val="00D850A1"/>
    <w:rsid w:val="00D913F0"/>
    <w:rsid w:val="00DE7339"/>
    <w:rsid w:val="00DF0FCB"/>
    <w:rsid w:val="00E01392"/>
    <w:rsid w:val="00E1236E"/>
    <w:rsid w:val="00E36055"/>
    <w:rsid w:val="00E4011D"/>
    <w:rsid w:val="00E450BE"/>
    <w:rsid w:val="00E45830"/>
    <w:rsid w:val="00E5027E"/>
    <w:rsid w:val="00E773CC"/>
    <w:rsid w:val="00E837F0"/>
    <w:rsid w:val="00E96D7B"/>
    <w:rsid w:val="00EB7207"/>
    <w:rsid w:val="00EC13EF"/>
    <w:rsid w:val="00ED3D17"/>
    <w:rsid w:val="00ED7F55"/>
    <w:rsid w:val="00EE2610"/>
    <w:rsid w:val="00EF0D8F"/>
    <w:rsid w:val="00EF2F26"/>
    <w:rsid w:val="00EF3CAB"/>
    <w:rsid w:val="00F0344A"/>
    <w:rsid w:val="00F117C4"/>
    <w:rsid w:val="00F3178F"/>
    <w:rsid w:val="00F36E80"/>
    <w:rsid w:val="00F37A36"/>
    <w:rsid w:val="00F63240"/>
    <w:rsid w:val="00F64891"/>
    <w:rsid w:val="00F83074"/>
    <w:rsid w:val="00F9238D"/>
    <w:rsid w:val="00F923EB"/>
    <w:rsid w:val="00F96EC1"/>
    <w:rsid w:val="00FA623D"/>
    <w:rsid w:val="00FB43A1"/>
    <w:rsid w:val="00FB60E4"/>
    <w:rsid w:val="00FC7F72"/>
    <w:rsid w:val="00FD7230"/>
    <w:rsid w:val="00FD7E45"/>
    <w:rsid w:val="00FE1099"/>
    <w:rsid w:val="00FE23B9"/>
    <w:rsid w:val="00FE3991"/>
    <w:rsid w:val="00FE3E06"/>
    <w:rsid w:val="00FF0503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F3496"/>
  <w15:docId w15:val="{3EFA3F1B-FBA0-4CFC-9E59-8C8C2ACC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sz w:val="24"/>
    </w:rPr>
  </w:style>
  <w:style w:type="paragraph" w:styleId="2">
    <w:name w:val="heading 2"/>
    <w:basedOn w:val="a0"/>
    <w:next w:val="a0"/>
    <w:qFormat/>
    <w:pPr>
      <w:keepNext/>
      <w:numPr>
        <w:numId w:val="3"/>
      </w:numPr>
      <w:outlineLvl w:val="1"/>
    </w:pPr>
    <w:rPr>
      <w:rFonts w:ascii="ＭＳ ゴシック" w:eastAsia="ＭＳ ゴシック" w:hAnsi="Arial"/>
      <w:b/>
      <w:spacing w:val="-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１"/>
    <w:basedOn w:val="2"/>
    <w:pPr>
      <w:numPr>
        <w:numId w:val="1"/>
      </w:numPr>
    </w:pPr>
    <w:rPr>
      <w:b w:val="0"/>
    </w:rPr>
  </w:style>
  <w:style w:type="paragraph" w:customStyle="1" w:styleId="1">
    <w:name w:val="(1)"/>
    <w:basedOn w:val="2"/>
    <w:pPr>
      <w:numPr>
        <w:numId w:val="0"/>
      </w:numPr>
    </w:pPr>
  </w:style>
  <w:style w:type="paragraph" w:customStyle="1" w:styleId="a4">
    <w:name w:val="１　本文"/>
    <w:basedOn w:val="a5"/>
    <w:pPr>
      <w:ind w:left="573"/>
    </w:pPr>
    <w:rPr>
      <w:rFonts w:ascii="ＭＳ Ｐ明朝"/>
    </w:rPr>
  </w:style>
  <w:style w:type="paragraph" w:styleId="a5">
    <w:name w:val="Normal Indent"/>
    <w:basedOn w:val="a0"/>
    <w:pPr>
      <w:ind w:leftChars="400" w:left="851"/>
    </w:pPr>
  </w:style>
  <w:style w:type="paragraph" w:styleId="a6">
    <w:name w:val="footer"/>
    <w:basedOn w:val="a0"/>
    <w:rsid w:val="005177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1772F"/>
  </w:style>
  <w:style w:type="paragraph" w:styleId="a8">
    <w:name w:val="header"/>
    <w:basedOn w:val="a0"/>
    <w:link w:val="a9"/>
    <w:uiPriority w:val="99"/>
    <w:rsid w:val="00B4051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semiHidden/>
    <w:rsid w:val="001A09D9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373E97"/>
    <w:rPr>
      <w:rFonts w:ascii="ＭＳ 明朝"/>
      <w:sz w:val="24"/>
    </w:rPr>
  </w:style>
  <w:style w:type="paragraph" w:styleId="Web">
    <w:name w:val="Normal (Web)"/>
    <w:basedOn w:val="a0"/>
    <w:uiPriority w:val="99"/>
    <w:unhideWhenUsed/>
    <w:rsid w:val="007F5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DBC7-CD4C-4049-AE44-3BF29A8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港見学会　参加申込書</vt:lpstr>
      <vt:lpstr>海事広報艇はまどり利用申込書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港見学会　参加申込書</dc:title>
  <dc:creator>社団法人 横浜港振興協会</dc:creator>
  <cp:lastModifiedBy>HONBU016</cp:lastModifiedBy>
  <cp:revision>11</cp:revision>
  <cp:lastPrinted>2022-03-28T02:04:00Z</cp:lastPrinted>
  <dcterms:created xsi:type="dcterms:W3CDTF">2026-01-15T07:34:00Z</dcterms:created>
  <dcterms:modified xsi:type="dcterms:W3CDTF">2026-02-26T08:22:00Z</dcterms:modified>
</cp:coreProperties>
</file>